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AB67" w14:textId="352A44F2" w:rsidR="000A4924" w:rsidRPr="00495BE6" w:rsidRDefault="00113CB0" w:rsidP="00113CB0">
      <w:pPr>
        <w:spacing w:line="0" w:lineRule="atLeast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六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年  </w:t>
      </w:r>
      <w:r w:rsidR="00D665FD">
        <w:rPr>
          <w:rFonts w:ascii="標楷體" w:eastAsia="標楷體" w:hAnsi="標楷體" w:hint="eastAsia"/>
          <w:b/>
          <w:bCs/>
          <w:sz w:val="40"/>
          <w:szCs w:val="40"/>
        </w:rPr>
        <w:t>2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 w:rsidR="000F02E3" w:rsidRPr="00495BE6">
        <w:rPr>
          <w:rFonts w:ascii="標楷體" w:eastAsia="標楷體" w:hAnsi="標楷體" w:hint="eastAsia"/>
          <w:b/>
          <w:bCs/>
          <w:sz w:val="40"/>
          <w:szCs w:val="40"/>
        </w:rPr>
        <w:t>班</w:t>
      </w:r>
      <w:r w:rsidR="00A72220" w:rsidRPr="00495BE6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     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   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>教師</w:t>
      </w:r>
      <w:r w:rsidR="006E7968" w:rsidRPr="00495BE6">
        <w:rPr>
          <w:rFonts w:ascii="標楷體" w:eastAsia="標楷體" w:hAnsi="標楷體" w:hint="eastAsia"/>
          <w:b/>
          <w:bCs/>
          <w:sz w:val="40"/>
          <w:szCs w:val="40"/>
        </w:rPr>
        <w:t>：</w:t>
      </w:r>
      <w:r w:rsidR="00D665FD">
        <w:rPr>
          <w:rFonts w:ascii="標楷體" w:eastAsia="標楷體" w:hAnsi="標楷體" w:hint="eastAsia"/>
          <w:b/>
          <w:bCs/>
          <w:sz w:val="40"/>
          <w:szCs w:val="40"/>
        </w:rPr>
        <w:t>楊惠真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A72220" w:rsidRPr="00495BE6">
        <w:rPr>
          <w:rFonts w:ascii="標楷體" w:eastAsia="標楷體" w:hAnsi="標楷體" w:hint="eastAsia"/>
          <w:b/>
          <w:bCs/>
          <w:sz w:val="40"/>
          <w:szCs w:val="40"/>
        </w:rPr>
        <w:t>老師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"/>
        <w:gridCol w:w="1483"/>
        <w:gridCol w:w="1535"/>
        <w:gridCol w:w="1535"/>
        <w:gridCol w:w="1535"/>
        <w:gridCol w:w="1535"/>
        <w:gridCol w:w="1535"/>
      </w:tblGrid>
      <w:tr w:rsidR="000A4924" w:rsidRPr="004B04E4" w14:paraId="066EAE56" w14:textId="77777777" w:rsidTr="00084FA3">
        <w:trPr>
          <w:cantSplit/>
          <w:trHeight w:val="538"/>
          <w:jc w:val="center"/>
        </w:trPr>
        <w:tc>
          <w:tcPr>
            <w:tcW w:w="10248" w:type="dxa"/>
            <w:gridSpan w:val="7"/>
            <w:shd w:val="clear" w:color="auto" w:fill="FFFFFF"/>
            <w:vAlign w:val="center"/>
          </w:tcPr>
          <w:p w14:paraId="74B95E97" w14:textId="77777777" w:rsidR="000A4924" w:rsidRPr="004B04E4" w:rsidRDefault="000F02E3" w:rsidP="00FE4CE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嘉義市世賢國民小學</w:t>
            </w:r>
            <w:r w:rsidR="000638BE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10</w:t>
            </w:r>
            <w:r w:rsidR="00FE4CEA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9</w:t>
            </w:r>
            <w:r w:rsidR="000638BE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學年度【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日課表】</w:t>
            </w:r>
          </w:p>
        </w:tc>
      </w:tr>
      <w:tr w:rsidR="00B9091F" w:rsidRPr="004B04E4" w14:paraId="1460CE1A" w14:textId="77777777" w:rsidTr="00495BE6">
        <w:trPr>
          <w:cantSplit/>
          <w:trHeight w:val="479"/>
          <w:jc w:val="center"/>
        </w:trPr>
        <w:tc>
          <w:tcPr>
            <w:tcW w:w="257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22C6DF" w14:textId="77777777" w:rsidR="00B9091F" w:rsidRPr="004B04E4" w:rsidRDefault="00B9091F" w:rsidP="0047572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szCs w:val="24"/>
              </w:rPr>
              <w:t>Ti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44A9A" w14:textId="77777777" w:rsidR="00B9091F" w:rsidRPr="004B04E4" w:rsidRDefault="00B9091F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星期一</w:t>
            </w:r>
            <w:r w:rsidR="00495BE6"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 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Mon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DDDE" w14:textId="77777777" w:rsidR="00B9091F" w:rsidRPr="004B04E4" w:rsidRDefault="00B9091F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星期二</w:t>
            </w:r>
            <w:r w:rsidR="00495BE6"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 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Tue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28B61" w14:textId="77777777" w:rsidR="00B9091F" w:rsidRPr="004B04E4" w:rsidRDefault="00B9091F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星期三</w:t>
            </w:r>
            <w:r w:rsidR="00495BE6"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 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Wed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DA48" w14:textId="77777777" w:rsidR="00B9091F" w:rsidRPr="004B04E4" w:rsidRDefault="00B9091F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星期四</w:t>
            </w:r>
            <w:r w:rsidR="00495BE6"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 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Thur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7F863" w14:textId="77777777" w:rsidR="00B9091F" w:rsidRPr="004B04E4" w:rsidRDefault="00495BE6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星期五 </w:t>
            </w:r>
            <w:r w:rsidR="00B9091F"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Fri.</w:t>
            </w:r>
          </w:p>
        </w:tc>
      </w:tr>
      <w:tr w:rsidR="000A4924" w:rsidRPr="004B04E4" w14:paraId="43FE63A8" w14:textId="77777777" w:rsidTr="00B9091F">
        <w:trPr>
          <w:cantSplit/>
          <w:trHeight w:val="273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14:paraId="60CF70A5" w14:textId="77777777" w:rsidR="000A4924" w:rsidRPr="004B04E4" w:rsidRDefault="000A4924" w:rsidP="00475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>8：00－8：15</w:t>
            </w:r>
          </w:p>
        </w:tc>
        <w:tc>
          <w:tcPr>
            <w:tcW w:w="7675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1121426F" w14:textId="77777777" w:rsidR="000A4924" w:rsidRPr="004B04E4" w:rsidRDefault="000A4924" w:rsidP="00475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升    旗  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>Flag raising ceremony</w:t>
            </w:r>
          </w:p>
        </w:tc>
      </w:tr>
      <w:tr w:rsidR="000A4924" w:rsidRPr="004B04E4" w14:paraId="2472F857" w14:textId="77777777" w:rsidTr="00B9091F">
        <w:trPr>
          <w:cantSplit/>
          <w:trHeight w:val="386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14:paraId="1141FAE0" w14:textId="77777777" w:rsidR="000A4924" w:rsidRPr="004B04E4" w:rsidRDefault="000A4924" w:rsidP="00475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>8：15－8：35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14:paraId="2B422ADC" w14:textId="77777777" w:rsidR="000A4924" w:rsidRPr="004B04E4" w:rsidRDefault="000A4924" w:rsidP="00475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導師時間 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>Homeroom teacher</w:t>
            </w:r>
            <w:r w:rsidR="00495BE6" w:rsidRPr="004B04E4">
              <w:rPr>
                <w:rFonts w:ascii="標楷體" w:eastAsia="標楷體" w:hAnsi="標楷體" w:hint="eastAsia"/>
                <w:color w:val="000000"/>
                <w:szCs w:val="24"/>
              </w:rPr>
              <w:t>'</w:t>
            </w:r>
            <w:r w:rsidR="000F02E3" w:rsidRPr="004B04E4">
              <w:rPr>
                <w:rFonts w:ascii="標楷體" w:eastAsia="標楷體" w:hAnsi="標楷體"/>
                <w:color w:val="000000"/>
                <w:szCs w:val="24"/>
              </w:rPr>
              <w:t>s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 xml:space="preserve"> time</w:t>
            </w:r>
          </w:p>
        </w:tc>
      </w:tr>
      <w:tr w:rsidR="00EB621A" w:rsidRPr="004B04E4" w14:paraId="34A6D948" w14:textId="77777777" w:rsidTr="00B9091F">
        <w:trPr>
          <w:cantSplit/>
          <w:trHeight w:val="1028"/>
          <w:jc w:val="center"/>
        </w:trPr>
        <w:tc>
          <w:tcPr>
            <w:tcW w:w="1090" w:type="dxa"/>
            <w:shd w:val="clear" w:color="auto" w:fill="FFFFFF"/>
            <w:vAlign w:val="center"/>
          </w:tcPr>
          <w:p w14:paraId="69ADE0D8" w14:textId="77777777" w:rsidR="00EB621A" w:rsidRPr="004B04E4" w:rsidRDefault="00EB621A" w:rsidP="00EB621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1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14:paraId="4E97A3FF" w14:textId="77777777" w:rsidR="00EB621A" w:rsidRPr="00202D10" w:rsidRDefault="00EB621A" w:rsidP="00EB621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08：40~09：20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A114B00" w14:textId="34773B3B" w:rsidR="00025F24" w:rsidRPr="00994296" w:rsidRDefault="00025F24" w:rsidP="00EB621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﹡</w:t>
            </w:r>
            <w:r w:rsidR="00EB621A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語</w:t>
            </w:r>
          </w:p>
          <w:p w14:paraId="0F62423C" w14:textId="33C66AA8" w:rsidR="00EB621A" w:rsidRPr="00CF2719" w:rsidRDefault="00EB621A" w:rsidP="00EB621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</w:t>
            </w:r>
          </w:p>
          <w:p w14:paraId="4793A7C0" w14:textId="77777777" w:rsidR="00EB621A" w:rsidRPr="00CF2719" w:rsidRDefault="00EB621A" w:rsidP="00EB621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指派任務</w:t>
            </w:r>
          </w:p>
          <w:p w14:paraId="0DBECCC7" w14:textId="6BF85B2F" w:rsidR="00EB621A" w:rsidRPr="00CF2719" w:rsidRDefault="00EB621A" w:rsidP="00EB62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F0D78E0" w14:textId="02E2F641" w:rsidR="00740593" w:rsidRPr="00994296" w:rsidRDefault="00740593" w:rsidP="007B62E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﹡</w:t>
            </w:r>
            <w:r w:rsidR="007B62E5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數學</w:t>
            </w:r>
          </w:p>
          <w:p w14:paraId="249CA5DE" w14:textId="5DF66E0B" w:rsidR="007B62E5" w:rsidRPr="00CF2719" w:rsidRDefault="007B62E5" w:rsidP="007B62E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</w:t>
            </w:r>
          </w:p>
          <w:p w14:paraId="2893ED9F" w14:textId="77777777" w:rsidR="007B62E5" w:rsidRPr="00CF2719" w:rsidRDefault="007B62E5" w:rsidP="007B62E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指派任務</w:t>
            </w:r>
          </w:p>
          <w:p w14:paraId="1A113035" w14:textId="2E57CE1B" w:rsidR="00EB621A" w:rsidRPr="00CF2719" w:rsidRDefault="00EB621A" w:rsidP="00753F90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B2BAB19" w14:textId="6D2D5EA1" w:rsidR="00EB621A" w:rsidRPr="00994296" w:rsidRDefault="00740593" w:rsidP="0074059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﹡</w:t>
            </w:r>
            <w:r w:rsidR="00C80432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語</w:t>
            </w:r>
          </w:p>
          <w:p w14:paraId="1E25E821" w14:textId="77777777" w:rsidR="001116A0" w:rsidRPr="00654644" w:rsidRDefault="00A3465B" w:rsidP="00A346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u w:val="wave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</w:t>
            </w:r>
            <w:r w:rsidRPr="00654644">
              <w:rPr>
                <w:rFonts w:ascii="標楷體" w:eastAsia="標楷體" w:hAnsi="標楷體" w:hint="eastAsia"/>
                <w:color w:val="000000" w:themeColor="text1"/>
                <w:szCs w:val="24"/>
                <w:u w:val="wave"/>
              </w:rPr>
              <w:t>瓜瓜</w:t>
            </w:r>
          </w:p>
          <w:p w14:paraId="651CD25C" w14:textId="29E054E7" w:rsidR="00A3465B" w:rsidRPr="00654644" w:rsidRDefault="00A3465B" w:rsidP="00A346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u w:val="wave"/>
              </w:rPr>
            </w:pPr>
            <w:r w:rsidRPr="00654644">
              <w:rPr>
                <w:rFonts w:ascii="標楷體" w:eastAsia="標楷體" w:hAnsi="標楷體" w:hint="eastAsia"/>
                <w:color w:val="000000" w:themeColor="text1"/>
                <w:szCs w:val="24"/>
                <w:u w:val="wave"/>
              </w:rPr>
              <w:t>親子漂流網</w:t>
            </w:r>
          </w:p>
          <w:p w14:paraId="77074E5E" w14:textId="69F6CC20" w:rsidR="00A3465B" w:rsidRPr="00CF2719" w:rsidRDefault="004B031B" w:rsidP="00A346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課文</w:t>
            </w:r>
            <w:r w:rsidR="00A3465B"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閱讀理解</w:t>
            </w:r>
          </w:p>
          <w:p w14:paraId="7D841259" w14:textId="74FBB2CD" w:rsidR="00740593" w:rsidRPr="00CF2719" w:rsidRDefault="00740593" w:rsidP="0074059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3B6A11B" w14:textId="77777777" w:rsidR="003973E5" w:rsidRPr="00994296" w:rsidRDefault="003973E5" w:rsidP="003973E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﹡數學</w:t>
            </w:r>
          </w:p>
          <w:p w14:paraId="404F851D" w14:textId="77777777" w:rsidR="003973E5" w:rsidRPr="00CF2719" w:rsidRDefault="003973E5" w:rsidP="003973E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複習</w:t>
            </w:r>
          </w:p>
          <w:p w14:paraId="56D7ABEF" w14:textId="14BC39A4" w:rsidR="00EB621A" w:rsidRPr="00CF2719" w:rsidRDefault="003973E5" w:rsidP="003973E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課本內容</w:t>
            </w:r>
            <w:r w:rsidR="00063D7F"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複習</w:t>
            </w: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AEBD714" w14:textId="3198EFD0" w:rsidR="00EB621A" w:rsidRPr="00CF2719" w:rsidRDefault="00EB621A" w:rsidP="00EB62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B621A" w:rsidRPr="004B04E4" w14:paraId="41E0F8B0" w14:textId="77777777" w:rsidTr="00B9091F">
        <w:trPr>
          <w:cantSplit/>
          <w:trHeight w:val="972"/>
          <w:jc w:val="center"/>
        </w:trPr>
        <w:tc>
          <w:tcPr>
            <w:tcW w:w="1090" w:type="dxa"/>
            <w:shd w:val="clear" w:color="auto" w:fill="FFFFFF"/>
            <w:vAlign w:val="center"/>
          </w:tcPr>
          <w:p w14:paraId="7FEA6FC7" w14:textId="77777777" w:rsidR="00EB621A" w:rsidRPr="004B04E4" w:rsidRDefault="00EB621A" w:rsidP="00EB621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2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14:paraId="5FCF1037" w14:textId="77777777" w:rsidR="00EB621A" w:rsidRPr="00202D10" w:rsidRDefault="00EB621A" w:rsidP="00EB621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szCs w:val="24"/>
              </w:rPr>
              <w:t>09</w:t>
            </w: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：30~10：10</w:t>
            </w: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EF9D" w14:textId="77777777" w:rsidR="00EB621A" w:rsidRPr="00CF2719" w:rsidRDefault="00EB621A" w:rsidP="00EB62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2783" w14:textId="77777777" w:rsidR="00EB621A" w:rsidRPr="00CF2719" w:rsidRDefault="00EB621A" w:rsidP="00EB62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E9F63" w14:textId="77777777" w:rsidR="00EB621A" w:rsidRPr="00CF2719" w:rsidRDefault="00EB621A" w:rsidP="00EB62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567CA" w14:textId="77777777" w:rsidR="00EB621A" w:rsidRPr="00CF2719" w:rsidRDefault="00EB621A" w:rsidP="00EB62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B8D85" w14:textId="321B9698" w:rsidR="00EB621A" w:rsidRPr="00CF2719" w:rsidRDefault="00EB621A" w:rsidP="00EB62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B621A" w:rsidRPr="004B04E4" w14:paraId="47C21A78" w14:textId="77777777" w:rsidTr="00B9091F">
        <w:trPr>
          <w:cantSplit/>
          <w:trHeight w:val="380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14:paraId="6EB15BD0" w14:textId="77777777" w:rsidR="00EB621A" w:rsidRPr="004B04E4" w:rsidRDefault="00EB621A" w:rsidP="00EB621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0：10－10：30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14:paraId="251C3FA3" w14:textId="5334DC5F" w:rsidR="00EB621A" w:rsidRPr="00CF2719" w:rsidRDefault="00EB621A" w:rsidP="00EB62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59F7" w:rsidRPr="004B04E4" w14:paraId="74FCAA44" w14:textId="77777777" w:rsidTr="00B9091F">
        <w:trPr>
          <w:cantSplit/>
          <w:trHeight w:val="992"/>
          <w:jc w:val="center"/>
        </w:trPr>
        <w:tc>
          <w:tcPr>
            <w:tcW w:w="1090" w:type="dxa"/>
            <w:shd w:val="clear" w:color="auto" w:fill="FFFFFF"/>
            <w:vAlign w:val="center"/>
          </w:tcPr>
          <w:p w14:paraId="7C7E47A7" w14:textId="77777777" w:rsidR="00ED59F7" w:rsidRPr="004B04E4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3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14:paraId="138FDE9C" w14:textId="77777777" w:rsidR="00ED59F7" w:rsidRPr="00202D10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0：30~11：10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E04C294" w14:textId="77777777" w:rsidR="00ED59F7" w:rsidRPr="00CF2719" w:rsidRDefault="00ED59F7" w:rsidP="00601A43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D1EE6D5" w14:textId="50DA355B" w:rsidR="00DC0B0F" w:rsidRPr="00994296" w:rsidRDefault="00287780" w:rsidP="004616D1">
            <w:pPr>
              <w:widowControl/>
              <w:adjustRightInd/>
              <w:spacing w:line="0" w:lineRule="atLeast"/>
              <w:textAlignment w:val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CF27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025F24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﹡</w:t>
            </w:r>
            <w:r w:rsidR="00ED59F7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數學</w:t>
            </w:r>
          </w:p>
          <w:p w14:paraId="67704801" w14:textId="3F95797B" w:rsidR="00E30484" w:rsidRPr="00994296" w:rsidRDefault="00E30484" w:rsidP="004616D1">
            <w:pPr>
              <w:widowControl/>
              <w:adjustRightInd/>
              <w:spacing w:line="0" w:lineRule="atLeast"/>
              <w:textAlignment w:val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﹡國語</w:t>
            </w:r>
          </w:p>
          <w:p w14:paraId="3D3FA495" w14:textId="7E7ABD2F" w:rsidR="00ED59F7" w:rsidRPr="00CF2719" w:rsidRDefault="00036444" w:rsidP="00601A43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ED59F7"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</w:t>
            </w:r>
            <w:r w:rsidR="00601A43"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</w:t>
            </w:r>
          </w:p>
          <w:p w14:paraId="5A6E8544" w14:textId="77777777" w:rsidR="00287780" w:rsidRPr="00CF2719" w:rsidRDefault="00ED59F7" w:rsidP="00601A4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直播</w:t>
            </w:r>
            <w:r w:rsidR="00287780"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</w:p>
          <w:p w14:paraId="6875EF45" w14:textId="5CFB77CA" w:rsidR="00ED59F7" w:rsidRPr="00CF2719" w:rsidRDefault="00ED59F7" w:rsidP="0028778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問與答）</w:t>
            </w:r>
          </w:p>
          <w:p w14:paraId="4F0BFBCF" w14:textId="77777777" w:rsidR="00601A43" w:rsidRPr="00CF2719" w:rsidRDefault="00601A43" w:rsidP="00ED59F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3AAB3B0" w14:textId="19C8147C" w:rsidR="00601A43" w:rsidRPr="00CF2719" w:rsidRDefault="00601A43" w:rsidP="00ED59F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E6226E4" w14:textId="012198D7" w:rsidR="00DC0B0F" w:rsidRPr="00994296" w:rsidRDefault="003E36D3" w:rsidP="00ED59F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﹡</w:t>
            </w:r>
            <w:r w:rsidR="00DC0B0F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社會</w:t>
            </w:r>
          </w:p>
          <w:p w14:paraId="144DF6AE" w14:textId="02AC7DC9" w:rsidR="00ED59F7" w:rsidRPr="00CF2719" w:rsidRDefault="007F696C" w:rsidP="00ED59F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 w:val="20"/>
              </w:rPr>
              <w:t>觀看國際犯罪議題影片：</w:t>
            </w:r>
          </w:p>
          <w:p w14:paraId="028475B0" w14:textId="77777777" w:rsidR="007F696C" w:rsidRPr="00CF2719" w:rsidRDefault="0073787C" w:rsidP="00ED59F7">
            <w:pPr>
              <w:jc w:val="center"/>
              <w:rPr>
                <w:color w:val="000000" w:themeColor="text1"/>
                <w:sz w:val="20"/>
              </w:rPr>
            </w:pPr>
            <w:hyperlink r:id="rId8" w:history="1">
              <w:r w:rsidR="007F696C" w:rsidRPr="00CF2719">
                <w:rPr>
                  <w:rStyle w:val="a8"/>
                  <w:rFonts w:ascii="標楷體" w:eastAsia="標楷體" w:hAnsi="標楷體" w:hint="eastAsia"/>
                  <w:color w:val="000000" w:themeColor="text1"/>
                  <w:sz w:val="20"/>
                </w:rPr>
                <w:t>https://youtu.be/LNr2Wb14p3s</w:t>
              </w:r>
            </w:hyperlink>
          </w:p>
          <w:p w14:paraId="48FE1200" w14:textId="77777777" w:rsidR="00011990" w:rsidRPr="00CF2719" w:rsidRDefault="00011990" w:rsidP="000119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直播教學</w:t>
            </w:r>
          </w:p>
          <w:p w14:paraId="306C9443" w14:textId="5605559A" w:rsidR="007F696C" w:rsidRPr="00CF2719" w:rsidRDefault="00011990" w:rsidP="000119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問與答）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CE5860" w14:textId="00F110DA" w:rsidR="00ED59F7" w:rsidRPr="00994296" w:rsidRDefault="003E36D3" w:rsidP="00DC0B0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﹡</w:t>
            </w:r>
            <w:r w:rsidR="00DC0B0F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美勞</w:t>
            </w:r>
          </w:p>
          <w:p w14:paraId="37DEB76B" w14:textId="2779EC25" w:rsidR="00ED59F7" w:rsidRPr="00CF2719" w:rsidRDefault="00ED59F7" w:rsidP="00ED59F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 w:val="20"/>
              </w:rPr>
              <w:t>【梵谷-星月夜 星空】影片欣賞與討論</w:t>
            </w:r>
          </w:p>
          <w:p w14:paraId="762F607B" w14:textId="77777777" w:rsidR="00ED59F7" w:rsidRPr="00CF2719" w:rsidRDefault="00ED59F7" w:rsidP="00ED59F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F2719">
              <w:rPr>
                <w:rFonts w:ascii="標楷體" w:eastAsia="標楷體" w:hAnsi="標楷體"/>
                <w:color w:val="000000" w:themeColor="text1"/>
                <w:sz w:val="20"/>
              </w:rPr>
              <w:t>影片連結：</w:t>
            </w:r>
          </w:p>
          <w:p w14:paraId="40CEE36F" w14:textId="77777777" w:rsidR="00ED59F7" w:rsidRPr="00CF2719" w:rsidRDefault="0073787C" w:rsidP="00ED59F7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 w:val="20"/>
              </w:rPr>
            </w:pPr>
            <w:hyperlink r:id="rId9" w:history="1">
              <w:r w:rsidR="00ED59F7" w:rsidRPr="00CF2719">
                <w:rPr>
                  <w:rStyle w:val="a8"/>
                  <w:rFonts w:ascii="標楷體" w:eastAsia="標楷體" w:hAnsi="標楷體"/>
                  <w:color w:val="000000" w:themeColor="text1"/>
                  <w:sz w:val="20"/>
                </w:rPr>
                <w:t>https://www.youtube.com/watch?v=rlpUNtNdjNc</w:t>
              </w:r>
            </w:hyperlink>
            <w:r w:rsidR="00ED59F7" w:rsidRPr="00CF2719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</w:p>
          <w:p w14:paraId="5BF7EB5F" w14:textId="77777777" w:rsidR="00011990" w:rsidRPr="00CF2719" w:rsidRDefault="00011990" w:rsidP="000119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直播教學</w:t>
            </w:r>
          </w:p>
          <w:p w14:paraId="5080AABA" w14:textId="510D7161" w:rsidR="00011990" w:rsidRPr="00CF2719" w:rsidRDefault="00011990" w:rsidP="00011990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問與答）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2DBCE0B" w14:textId="3B203D22" w:rsidR="00691A42" w:rsidRPr="00994296" w:rsidRDefault="003E36D3" w:rsidP="00DE1BE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﹡</w:t>
            </w:r>
            <w:r w:rsidR="00691A42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自然</w:t>
            </w:r>
          </w:p>
          <w:p w14:paraId="59134246" w14:textId="71114CE6" w:rsidR="00ED59F7" w:rsidRPr="00CF2719" w:rsidRDefault="00691A42" w:rsidP="00DE1BE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kern w:val="36"/>
                <w:sz w:val="20"/>
              </w:rPr>
            </w:pPr>
            <w:r w:rsidRPr="00CF2719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﹡科普文章:</w:t>
            </w:r>
            <w:r w:rsidRPr="00CF2719">
              <w:rPr>
                <w:rFonts w:ascii="標楷體" w:eastAsia="標楷體" w:hAnsi="標楷體" w:cs="標楷體" w:hint="eastAsia"/>
                <w:color w:val="000000" w:themeColor="text1"/>
                <w:kern w:val="36"/>
                <w:sz w:val="20"/>
              </w:rPr>
              <w:t>新冠疫情大流行一年</w:t>
            </w:r>
          </w:p>
          <w:p w14:paraId="4D50FDDF" w14:textId="0325460E" w:rsidR="00691A42" w:rsidRPr="00CF2719" w:rsidRDefault="00691A42" w:rsidP="00DE1BE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0"/>
              </w:rPr>
            </w:pPr>
            <w:r w:rsidRPr="00CF2719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t>﹡科學魔法園</w:t>
            </w:r>
          </w:p>
          <w:p w14:paraId="31803B9D" w14:textId="77777777" w:rsidR="00691A42" w:rsidRPr="00CF2719" w:rsidRDefault="00691A42" w:rsidP="00DE1BE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CF2719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閱讀完表單內連結之文章提交</w:t>
            </w:r>
          </w:p>
          <w:p w14:paraId="39F2D5D9" w14:textId="77777777" w:rsidR="00011990" w:rsidRPr="00CF2719" w:rsidRDefault="00011990" w:rsidP="00DE1BEC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直播教學</w:t>
            </w:r>
          </w:p>
          <w:p w14:paraId="0CAE9F47" w14:textId="3402C6DD" w:rsidR="00011990" w:rsidRPr="00CF2719" w:rsidRDefault="00011990" w:rsidP="00DE1BE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問與答）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918BC4C" w14:textId="2DF7123D" w:rsidR="00ED59F7" w:rsidRPr="00CF2719" w:rsidRDefault="00ED59F7" w:rsidP="00ED59F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59F7" w:rsidRPr="004B04E4" w14:paraId="79C26932" w14:textId="77777777" w:rsidTr="00B9091F">
        <w:trPr>
          <w:cantSplit/>
          <w:trHeight w:val="979"/>
          <w:jc w:val="center"/>
        </w:trPr>
        <w:tc>
          <w:tcPr>
            <w:tcW w:w="1090" w:type="dxa"/>
            <w:shd w:val="clear" w:color="auto" w:fill="FFFFFF"/>
            <w:vAlign w:val="center"/>
          </w:tcPr>
          <w:p w14:paraId="1C1CD9CF" w14:textId="77777777" w:rsidR="00ED59F7" w:rsidRPr="004B04E4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4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14:paraId="19DC8B48" w14:textId="77777777" w:rsidR="00ED59F7" w:rsidRPr="00202D10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1：20~12：00</w:t>
            </w: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7FBA9" w14:textId="77777777" w:rsidR="00ED59F7" w:rsidRPr="00CF2719" w:rsidRDefault="00ED59F7" w:rsidP="00ED59F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4634" w14:textId="77777777" w:rsidR="00ED59F7" w:rsidRPr="00CF2719" w:rsidRDefault="00ED59F7" w:rsidP="00ED59F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8217E" w14:textId="77777777" w:rsidR="00ED59F7" w:rsidRPr="00CF2719" w:rsidRDefault="00ED59F7" w:rsidP="00ED59F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9A820" w14:textId="77777777" w:rsidR="00ED59F7" w:rsidRPr="00CF2719" w:rsidRDefault="00ED59F7" w:rsidP="00ED59F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3CD28" w14:textId="77777777" w:rsidR="00ED59F7" w:rsidRPr="00CF2719" w:rsidRDefault="00ED59F7" w:rsidP="00ED59F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59F7" w:rsidRPr="004B04E4" w14:paraId="277437B1" w14:textId="77777777" w:rsidTr="00B9091F">
        <w:trPr>
          <w:cantSplit/>
          <w:trHeight w:val="680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14:paraId="324A9222" w14:textId="77777777" w:rsidR="00ED59F7" w:rsidRPr="004B04E4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2：00－12：35</w:t>
            </w:r>
          </w:p>
          <w:p w14:paraId="71D4FCA3" w14:textId="77777777" w:rsidR="00ED59F7" w:rsidRPr="004B04E4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2：40－13：20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14:paraId="12ECF4B3" w14:textId="7A836CF2" w:rsidR="00ED59F7" w:rsidRPr="00CF2719" w:rsidRDefault="00ED59F7" w:rsidP="00ED59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59F7" w:rsidRPr="004B04E4" w14:paraId="019086D8" w14:textId="77777777" w:rsidTr="00B9091F">
        <w:trPr>
          <w:cantSplit/>
          <w:trHeight w:val="990"/>
          <w:jc w:val="center"/>
        </w:trPr>
        <w:tc>
          <w:tcPr>
            <w:tcW w:w="1090" w:type="dxa"/>
            <w:shd w:val="clear" w:color="auto" w:fill="FFFFFF"/>
            <w:vAlign w:val="center"/>
          </w:tcPr>
          <w:p w14:paraId="308951C6" w14:textId="77777777" w:rsidR="00ED59F7" w:rsidRPr="004B04E4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5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14:paraId="1F12F5EB" w14:textId="77777777" w:rsidR="00ED59F7" w:rsidRPr="00202D10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3：30~14：10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59043C6" w14:textId="0F209C31" w:rsidR="00415D81" w:rsidRPr="00994296" w:rsidRDefault="005A1981" w:rsidP="00415D81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99429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﹡</w:t>
            </w:r>
            <w:r w:rsidR="00415D81" w:rsidRPr="0099429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自然</w:t>
            </w:r>
          </w:p>
          <w:p w14:paraId="7031BDB9" w14:textId="1B1473B6" w:rsidR="00ED59F7" w:rsidRPr="00377FB9" w:rsidRDefault="005A1981" w:rsidP="00415D81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.</w:t>
            </w:r>
            <w:r w:rsidR="00415D81" w:rsidRPr="00377FB9">
              <w:rPr>
                <w:rFonts w:ascii="標楷體" w:eastAsia="標楷體" w:hAnsi="標楷體" w:cs="標楷體" w:hint="eastAsia"/>
                <w:sz w:val="20"/>
              </w:rPr>
              <w:t>科學小實驗 : 阿駿日常</w:t>
            </w:r>
          </w:p>
          <w:p w14:paraId="4A78F9F5" w14:textId="4F2BB798" w:rsidR="00415D81" w:rsidRPr="002C1D49" w:rsidRDefault="005A1981" w:rsidP="00415D81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2.</w:t>
            </w:r>
            <w:r w:rsidR="00415D81" w:rsidRPr="00377FB9">
              <w:rPr>
                <w:rFonts w:ascii="標楷體" w:eastAsia="標楷體" w:hAnsi="標楷體" w:cs="標楷體" w:hint="eastAsia"/>
                <w:sz w:val="20"/>
              </w:rPr>
              <w:t>請觀賞完影片，回答表單問題後兩天內提交(含照片作業)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33826B5" w14:textId="4B9477F3" w:rsidR="000138F2" w:rsidRPr="00994296" w:rsidRDefault="000138F2" w:rsidP="000138F2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﹡體育</w:t>
            </w:r>
          </w:p>
          <w:p w14:paraId="5C31D00F" w14:textId="77777777" w:rsidR="000138F2" w:rsidRPr="00CF2719" w:rsidRDefault="000138F2" w:rsidP="000138F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 w:val="20"/>
              </w:rPr>
              <w:t>跳繩、健康操或塑身舞蹈</w:t>
            </w:r>
          </w:p>
          <w:p w14:paraId="7E07B546" w14:textId="77777777" w:rsidR="000138F2" w:rsidRPr="00CF2719" w:rsidRDefault="000138F2" w:rsidP="000138F2">
            <w:pPr>
              <w:spacing w:line="0" w:lineRule="atLeast"/>
              <w:rPr>
                <w:rStyle w:val="a8"/>
                <w:rFonts w:ascii="標楷體" w:eastAsia="標楷體" w:hAnsi="標楷體" w:cs="Arial"/>
                <w:color w:val="000000" w:themeColor="text1"/>
                <w:sz w:val="20"/>
                <w:shd w:val="clear" w:color="auto" w:fill="FFFFFF"/>
              </w:rPr>
            </w:pPr>
            <w:r w:rsidRPr="00CF2719">
              <w:rPr>
                <w:rFonts w:ascii="標楷體" w:eastAsia="標楷體" w:hAnsi="標楷體" w:cs="Arial"/>
                <w:color w:val="000000" w:themeColor="text1"/>
                <w:kern w:val="36"/>
                <w:sz w:val="20"/>
              </w:rPr>
              <w:t xml:space="preserve">MAMMA MIA! </w:t>
            </w:r>
            <w:r w:rsidRPr="00CF2719">
              <w:rPr>
                <w:rFonts w:ascii="Batang" w:eastAsia="Batang" w:hAnsi="Batang" w:cs="Batang" w:hint="eastAsia"/>
                <w:color w:val="000000" w:themeColor="text1"/>
                <w:kern w:val="36"/>
                <w:sz w:val="20"/>
              </w:rPr>
              <w:t>맘마미아</w:t>
            </w:r>
            <w:r w:rsidRPr="00CF2719">
              <w:rPr>
                <w:rFonts w:ascii="標楷體" w:eastAsia="標楷體" w:hAnsi="標楷體" w:cs="Malgun Gothic" w:hint="eastAsia"/>
                <w:color w:val="000000" w:themeColor="text1"/>
                <w:kern w:val="36"/>
                <w:sz w:val="20"/>
              </w:rPr>
              <w:t>-</w:t>
            </w:r>
            <w:r w:rsidRPr="00CF2719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hyperlink r:id="rId10" w:tgtFrame="_blank" w:history="1">
              <w:r w:rsidRPr="00CF2719">
                <w:rPr>
                  <w:rStyle w:val="a8"/>
                  <w:rFonts w:ascii="標楷體" w:eastAsia="標楷體" w:hAnsi="標楷體" w:cs="Arial"/>
                  <w:color w:val="000000" w:themeColor="text1"/>
                  <w:sz w:val="20"/>
                  <w:shd w:val="clear" w:color="auto" w:fill="FFFFFF"/>
                </w:rPr>
                <w:t>https://youtu.be/MDeBVQ7XXQg</w:t>
              </w:r>
            </w:hyperlink>
          </w:p>
          <w:p w14:paraId="08C238DE" w14:textId="77777777" w:rsidR="000138F2" w:rsidRPr="00CF2719" w:rsidRDefault="000138F2" w:rsidP="000138F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CF2719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非同步授課</w:t>
            </w:r>
          </w:p>
          <w:p w14:paraId="1E0C48A2" w14:textId="77777777" w:rsidR="000138F2" w:rsidRPr="00CF2719" w:rsidRDefault="000138F2" w:rsidP="000138F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CF2719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影片教學:</w:t>
            </w:r>
          </w:p>
          <w:p w14:paraId="67FD1A07" w14:textId="32631A20" w:rsidR="00ED59F7" w:rsidRPr="00CF2719" w:rsidRDefault="000138F2" w:rsidP="000138F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CF2719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自製毽子並分享毽子的玩法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F30D321" w14:textId="77777777" w:rsidR="005A1981" w:rsidRPr="00994296" w:rsidRDefault="005A1981" w:rsidP="000138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﹡</w:t>
            </w:r>
            <w:r w:rsidR="00ED59F7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閱讀</w:t>
            </w:r>
          </w:p>
          <w:p w14:paraId="269C6EDF" w14:textId="47F78EDF" w:rsidR="00ED59F7" w:rsidRPr="00CF2719" w:rsidRDefault="00ED59F7" w:rsidP="000138F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來少年</w:t>
            </w:r>
          </w:p>
          <w:p w14:paraId="67AD53F8" w14:textId="5A5637E4" w:rsidR="00ED59F7" w:rsidRPr="00CF2719" w:rsidRDefault="00ED59F7" w:rsidP="000138F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F2719">
              <w:rPr>
                <w:rStyle w:val="a8"/>
                <w:rFonts w:ascii="標楷體" w:eastAsia="標楷體" w:hAnsi="標楷體"/>
                <w:color w:val="000000" w:themeColor="text1"/>
                <w:sz w:val="20"/>
              </w:rPr>
              <w:t>https://futureparenting.cwgv.com.tw/youth/emag/index/MY10902</w:t>
            </w:r>
            <w:r w:rsidRPr="00CF2719">
              <w:rPr>
                <w:rFonts w:ascii="標楷體" w:eastAsia="標楷體" w:hAnsi="標楷體" w:hint="eastAsia"/>
                <w:color w:val="000000" w:themeColor="text1"/>
                <w:sz w:val="20"/>
              </w:rPr>
              <w:t>來跳舞吧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43F9451" w14:textId="0304EAF9" w:rsidR="00FE3487" w:rsidRPr="00994296" w:rsidRDefault="004E416D" w:rsidP="004E416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E3487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﹡英語</w:t>
            </w:r>
          </w:p>
          <w:p w14:paraId="1AF77786" w14:textId="6D4AA8EE" w:rsidR="00D2615B" w:rsidRPr="00CF2719" w:rsidRDefault="00D2615B" w:rsidP="00D2615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Teacher Zack </w:t>
            </w:r>
          </w:p>
          <w:p w14:paraId="01D976BD" w14:textId="77777777" w:rsidR="00AC58F4" w:rsidRPr="00CF2719" w:rsidRDefault="00D2615B" w:rsidP="00D261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學習</w:t>
            </w:r>
          </w:p>
          <w:p w14:paraId="7F7B4168" w14:textId="117CF541" w:rsidR="00ED59F7" w:rsidRPr="00CF2719" w:rsidRDefault="00D2615B" w:rsidP="00D2615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萬花筒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A10CCE0" w14:textId="1EF7885C" w:rsidR="00ED59F7" w:rsidRPr="00AC444D" w:rsidRDefault="00ED59F7" w:rsidP="00ED59F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D59F7" w:rsidRPr="004B04E4" w14:paraId="34FFAF10" w14:textId="77777777" w:rsidTr="00F1266F">
        <w:trPr>
          <w:cantSplit/>
          <w:trHeight w:val="1677"/>
          <w:jc w:val="center"/>
        </w:trPr>
        <w:tc>
          <w:tcPr>
            <w:tcW w:w="1090" w:type="dxa"/>
            <w:shd w:val="clear" w:color="auto" w:fill="FFFFFF"/>
            <w:vAlign w:val="center"/>
          </w:tcPr>
          <w:p w14:paraId="2091BB4D" w14:textId="77777777" w:rsidR="00ED59F7" w:rsidRPr="004B04E4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6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14:paraId="11CB409C" w14:textId="77777777" w:rsidR="00ED59F7" w:rsidRPr="00202D10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4：20~15：00</w:t>
            </w: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A522A" w14:textId="77777777" w:rsidR="00ED59F7" w:rsidRPr="000828C5" w:rsidRDefault="00ED59F7" w:rsidP="00ED59F7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EDAE8" w14:textId="77777777" w:rsidR="00ED59F7" w:rsidRPr="00CF2719" w:rsidRDefault="00ED59F7" w:rsidP="00ED59F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B693" w14:textId="77777777" w:rsidR="00ED59F7" w:rsidRPr="00CF2719" w:rsidRDefault="00ED59F7" w:rsidP="00ED59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D309" w14:textId="77777777" w:rsidR="00ED59F7" w:rsidRPr="00CF2719" w:rsidRDefault="00ED59F7" w:rsidP="00ED59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CB7F" w14:textId="77777777" w:rsidR="00ED59F7" w:rsidRPr="00AC444D" w:rsidRDefault="00ED59F7" w:rsidP="00ED59F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D59F7" w:rsidRPr="004B04E4" w14:paraId="6707969A" w14:textId="77777777" w:rsidTr="00B9091F">
        <w:trPr>
          <w:cantSplit/>
          <w:trHeight w:val="286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14:paraId="4FEBD02E" w14:textId="77777777" w:rsidR="00ED59F7" w:rsidRPr="004B04E4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5：00－15：20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14:paraId="249E469C" w14:textId="77777777" w:rsidR="00ED59F7" w:rsidRPr="00CF2719" w:rsidRDefault="00ED59F7" w:rsidP="00ED59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整潔活動  </w:t>
            </w:r>
            <w:r w:rsidRPr="00CF2719">
              <w:rPr>
                <w:rFonts w:ascii="標楷體" w:eastAsia="標楷體" w:hAnsi="標楷體"/>
                <w:color w:val="000000" w:themeColor="text1"/>
                <w:szCs w:val="24"/>
              </w:rPr>
              <w:t>Cleaning time</w:t>
            </w:r>
          </w:p>
        </w:tc>
      </w:tr>
      <w:tr w:rsidR="00ED59F7" w:rsidRPr="004B04E4" w14:paraId="0143135D" w14:textId="77777777" w:rsidTr="00B9091F">
        <w:trPr>
          <w:cantSplit/>
          <w:trHeight w:val="1124"/>
          <w:jc w:val="center"/>
        </w:trPr>
        <w:tc>
          <w:tcPr>
            <w:tcW w:w="1090" w:type="dxa"/>
            <w:shd w:val="clear" w:color="auto" w:fill="FFFFFF"/>
            <w:vAlign w:val="center"/>
          </w:tcPr>
          <w:p w14:paraId="29297A2C" w14:textId="77777777" w:rsidR="00ED59F7" w:rsidRPr="004B04E4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7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14:paraId="3740B6DD" w14:textId="77777777" w:rsidR="00ED59F7" w:rsidRPr="00202D10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5：20~16：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83F3" w14:textId="77777777" w:rsidR="008637C1" w:rsidRDefault="008637C1" w:rsidP="008637C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C2C4A09" w14:textId="26C07DCA" w:rsidR="008637C1" w:rsidRDefault="008637C1" w:rsidP="008637C1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﹡資訊創客</w:t>
            </w:r>
            <w:r w:rsidRPr="00950D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P</w:t>
            </w:r>
            <w:r w:rsidRPr="00950D6D">
              <w:rPr>
                <w:rFonts w:ascii="標楷體" w:eastAsia="標楷體" w:hAnsi="標楷體"/>
                <w:color w:val="000000"/>
                <w:sz w:val="28"/>
                <w:szCs w:val="28"/>
              </w:rPr>
              <w:t>Agamo-</w:t>
            </w:r>
          </w:p>
          <w:p w14:paraId="06B79719" w14:textId="77777777" w:rsidR="008637C1" w:rsidRPr="008637C1" w:rsidRDefault="008637C1" w:rsidP="00ED59F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9411CCD" w14:textId="77777777" w:rsidR="00ED59F7" w:rsidRDefault="00ED59F7" w:rsidP="00ED59F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C2C881F" w14:textId="77777777" w:rsidR="00ED59F7" w:rsidRPr="000828C5" w:rsidRDefault="00ED59F7" w:rsidP="00ED59F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D8C1A" w14:textId="36D9C96D" w:rsidR="00FE3487" w:rsidRPr="00994296" w:rsidRDefault="00FE3487" w:rsidP="007C20D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7C20D8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﹡世賢</w:t>
            </w:r>
          </w:p>
          <w:p w14:paraId="2425ACD9" w14:textId="4D47CEB2" w:rsidR="007C20D8" w:rsidRPr="00994296" w:rsidRDefault="00FE3487" w:rsidP="007C20D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7C20D8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小公民</w:t>
            </w:r>
          </w:p>
          <w:p w14:paraId="30EDE7EA" w14:textId="77777777" w:rsidR="003A2006" w:rsidRPr="00CF2719" w:rsidRDefault="007C20D8" w:rsidP="007C20D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畢業典禮</w:t>
            </w:r>
            <w:r w:rsidR="003A2006"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相</w:t>
            </w:r>
          </w:p>
          <w:p w14:paraId="5464D14E" w14:textId="7DA15A48" w:rsidR="007C20D8" w:rsidRPr="00CF2719" w:rsidRDefault="003A2006" w:rsidP="007C20D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關事項</w:t>
            </w:r>
            <w:r w:rsidR="007C20D8"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公</w:t>
            </w:r>
          </w:p>
          <w:p w14:paraId="3ABE7A53" w14:textId="77777777" w:rsidR="007C20D8" w:rsidRPr="00CF2719" w:rsidRDefault="007C20D8" w:rsidP="007C20D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布與叮嚀</w:t>
            </w:r>
          </w:p>
          <w:p w14:paraId="59995EE3" w14:textId="320D3100" w:rsidR="00ED59F7" w:rsidRPr="00CF2719" w:rsidRDefault="0033616D" w:rsidP="0033616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（L</w:t>
            </w:r>
            <w:r w:rsidRPr="00CF2719">
              <w:rPr>
                <w:rFonts w:ascii="標楷體" w:eastAsia="標楷體" w:hAnsi="標楷體"/>
                <w:color w:val="000000" w:themeColor="text1"/>
                <w:szCs w:val="24"/>
              </w:rPr>
              <w:t>ine</w:t>
            </w: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問與答）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3DD04" w14:textId="400A228D" w:rsidR="004556AF" w:rsidRPr="00654644" w:rsidRDefault="004556AF" w:rsidP="004556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u w:val="wave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﹡</w:t>
            </w:r>
            <w:r w:rsidRPr="00654644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wave"/>
              </w:rPr>
              <w:t>瓜瓜親子</w:t>
            </w:r>
          </w:p>
          <w:p w14:paraId="0F9B0D73" w14:textId="0FAD0CE1" w:rsidR="004556AF" w:rsidRPr="00654644" w:rsidRDefault="004556AF" w:rsidP="004556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u w:val="wave"/>
              </w:rPr>
            </w:pPr>
            <w:r w:rsidRPr="00654644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wave"/>
              </w:rPr>
              <w:t>漂流網</w:t>
            </w:r>
          </w:p>
          <w:p w14:paraId="4142F051" w14:textId="77777777" w:rsidR="004556AF" w:rsidRPr="00CF2719" w:rsidRDefault="004556AF" w:rsidP="004556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外書</w:t>
            </w:r>
          </w:p>
          <w:p w14:paraId="4A5FB298" w14:textId="66D2D504" w:rsidR="004556AF" w:rsidRPr="00CF2719" w:rsidRDefault="004556AF" w:rsidP="004556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Cs w:val="24"/>
              </w:rPr>
              <w:t>閱讀認證</w:t>
            </w:r>
          </w:p>
          <w:p w14:paraId="6BDA12FD" w14:textId="70FAA031" w:rsidR="00ED59F7" w:rsidRPr="00CF2719" w:rsidRDefault="00ED59F7" w:rsidP="00A3465B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D90B3" w14:textId="5ED620B2" w:rsidR="00876B39" w:rsidRPr="00994296" w:rsidRDefault="003E36D3" w:rsidP="00876B3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﹡</w:t>
            </w:r>
            <w:r w:rsidR="00876B39" w:rsidRPr="0099429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社會</w:t>
            </w:r>
          </w:p>
          <w:p w14:paraId="40D191FF" w14:textId="42DAB0D0" w:rsidR="00876B39" w:rsidRPr="00CF2719" w:rsidRDefault="00876B39" w:rsidP="00876B3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2719">
              <w:rPr>
                <w:rFonts w:ascii="標楷體" w:eastAsia="標楷體" w:hAnsi="標楷體" w:hint="eastAsia"/>
                <w:color w:val="000000" w:themeColor="text1"/>
                <w:sz w:val="20"/>
              </w:rPr>
              <w:t>完成第二次線上測驗，測驗網址：</w:t>
            </w:r>
            <w:r w:rsidRPr="00CF2719">
              <w:rPr>
                <w:rStyle w:val="a8"/>
                <w:rFonts w:ascii="標楷體" w:eastAsia="標楷體" w:hAnsi="標楷體" w:hint="eastAsia"/>
                <w:color w:val="000000" w:themeColor="text1"/>
                <w:sz w:val="20"/>
              </w:rPr>
              <w:t>https://qt.hle.com.tw/99847757</w:t>
            </w:r>
          </w:p>
          <w:p w14:paraId="7F89689B" w14:textId="1EEE0DBA" w:rsidR="00ED59F7" w:rsidRPr="00CF2719" w:rsidRDefault="00ED59F7" w:rsidP="00ED59F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5B58" w14:textId="77777777" w:rsidR="00ED59F7" w:rsidRDefault="00ED59F7" w:rsidP="00ED59F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57EEC7B" w14:textId="04DBF77E" w:rsidR="00ED59F7" w:rsidRPr="004B04E4" w:rsidRDefault="00ED59F7" w:rsidP="00ED59F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D59F7" w:rsidRPr="004B04E4" w14:paraId="477D15DD" w14:textId="77777777" w:rsidTr="00B9091F">
        <w:trPr>
          <w:cantSplit/>
          <w:trHeight w:val="333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14:paraId="054A80C0" w14:textId="77777777" w:rsidR="00ED59F7" w:rsidRPr="004B04E4" w:rsidRDefault="00ED59F7" w:rsidP="00ED59F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szCs w:val="24"/>
              </w:rPr>
              <w:t>16：00-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14:paraId="1639EE71" w14:textId="77777777" w:rsidR="00ED59F7" w:rsidRPr="004B04E4" w:rsidRDefault="00ED59F7" w:rsidP="00ED59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放學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 xml:space="preserve"> After school</w:t>
            </w:r>
          </w:p>
        </w:tc>
      </w:tr>
    </w:tbl>
    <w:p w14:paraId="3E11A6E2" w14:textId="463C01AB" w:rsidR="007F696C" w:rsidRDefault="007F696C" w:rsidP="00B06C02">
      <w:pPr>
        <w:rPr>
          <w:rFonts w:ascii="標楷體" w:eastAsia="標楷體" w:hAnsi="標楷體"/>
          <w:b/>
          <w:sz w:val="26"/>
          <w:szCs w:val="26"/>
        </w:rPr>
      </w:pPr>
    </w:p>
    <w:sectPr w:rsidR="007F696C" w:rsidSect="006F2D2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4AEF" w14:textId="77777777" w:rsidR="00F0714F" w:rsidRDefault="00F0714F">
      <w:r>
        <w:separator/>
      </w:r>
    </w:p>
  </w:endnote>
  <w:endnote w:type="continuationSeparator" w:id="0">
    <w:p w14:paraId="074EF5B7" w14:textId="77777777" w:rsidR="00F0714F" w:rsidRDefault="00F0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689C" w14:textId="77777777" w:rsidR="00F0714F" w:rsidRDefault="00F0714F">
      <w:r>
        <w:separator/>
      </w:r>
    </w:p>
  </w:footnote>
  <w:footnote w:type="continuationSeparator" w:id="0">
    <w:p w14:paraId="4F7F03F4" w14:textId="77777777" w:rsidR="00F0714F" w:rsidRDefault="00F0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357D"/>
    <w:multiLevelType w:val="hybridMultilevel"/>
    <w:tmpl w:val="F54C279E"/>
    <w:lvl w:ilvl="0" w:tplc="C08A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4820705"/>
  </wne:recipientData>
  <wne:recipientData>
    <wne:active wne:val="1"/>
    <wne:hash wne:val="-281755360"/>
  </wne:recipientData>
  <wne:recipientData>
    <wne:active wne:val="1"/>
    <wne:hash wne:val="-913640278"/>
  </wne:recipientData>
  <wne:recipientData>
    <wne:active wne:val="1"/>
    <wne:hash wne:val="-379227480"/>
  </wne:recipientData>
  <wne:recipientData>
    <wne:active wne:val="1"/>
    <wne:hash wne:val="-298781072"/>
  </wne:recipientData>
  <wne:recipientData>
    <wne:active wne:val="1"/>
    <wne:hash wne:val="317118105"/>
  </wne:recipientData>
  <wne:recipientData>
    <wne:active wne:val="1"/>
    <wne:hash wne:val="1635832134"/>
  </wne:recipientData>
  <wne:recipientData>
    <wne:active wne:val="1"/>
    <wne:hash wne:val="-283040504"/>
  </wne:recipientData>
  <wne:recipientData>
    <wne:active wne:val="1"/>
    <wne:hash wne:val="-631446634"/>
  </wne:recipientData>
  <wne:recipientData>
    <wne:active wne:val="1"/>
    <wne:hash wne:val="25858280"/>
  </wne:recipientData>
  <wne:recipientData>
    <wne:active wne:val="1"/>
    <wne:hash wne:val="-357922635"/>
  </wne:recipientData>
  <wne:recipientData>
    <wne:active wne:val="1"/>
    <wne:hash wne:val="-512928328"/>
  </wne:recipientData>
  <wne:recipientData>
    <wne:active wne:val="1"/>
    <wne:hash wne:val="609005180"/>
  </wne:recipientData>
  <wne:recipientData>
    <wne:active wne:val="1"/>
    <wne:hash wne:val="-318017575"/>
  </wne:recipientData>
  <wne:recipientData>
    <wne:active wne:val="1"/>
    <wne:hash wne:val="575063735"/>
  </wne:recipientData>
  <wne:recipientData>
    <wne:active wne:val="1"/>
    <wne:hash wne:val="-1894526524"/>
  </wne:recipientData>
  <wne:recipientData>
    <wne:active wne:val="1"/>
    <wne:hash wne:val="1017308727"/>
  </wne:recipientData>
  <wne:recipientData>
    <wne:active wne:val="1"/>
    <wne:hash wne:val="-2082714643"/>
  </wne:recipientData>
  <wne:recipientData>
    <wne:active wne:val="1"/>
    <wne:hash wne:val="400381321"/>
  </wne:recipientData>
  <wne:recipientData>
    <wne:active wne:val="1"/>
    <wne:hash wne:val="-868948284"/>
  </wne:recipientData>
  <wne:recipientData>
    <wne:active wne:val="1"/>
    <wne:hash wne:val="29567787"/>
  </wne:recipientData>
  <wne:recipientData>
    <wne:active wne:val="1"/>
    <wne:hash wne:val="1009035681"/>
  </wne:recipientData>
  <wne:recipientData>
    <wne:active wne:val="1"/>
    <wne:hash wne:val="1104976530"/>
  </wne:recipientData>
  <wne:recipientData>
    <wne:active wne:val="1"/>
    <wne:hash wne:val="372451031"/>
  </wne:recipientData>
  <wne:recipientData>
    <wne:active wne:val="1"/>
  </wne:recipientData>
  <wne:recipientData>
    <wne:active wne:val="1"/>
    <wne:hash wne:val="1472972798"/>
  </wne:recipientData>
  <wne:recipientData>
    <wne:active wne:val="1"/>
    <wne:hash wne:val="-772157654"/>
  </wne:recipientData>
  <wne:recipientData>
    <wne:active wne:val="1"/>
    <wne:hash wne:val="606636111"/>
  </wne:recipientData>
  <wne:recipientData>
    <wne:active wne:val="1"/>
    <wne:hash wne:val="-306344487"/>
  </wne:recipientData>
  <wne:recipientData>
    <wne:active wne:val="1"/>
    <wne:hash wne:val="-67041768"/>
  </wne:recipientData>
  <wne:recipientData>
    <wne:active wne:val="1"/>
    <wne:hash wne:val="-2001766494"/>
  </wne:recipientData>
  <wne:recipientData>
    <wne:active wne:val="1"/>
    <wne:hash wne:val="-1434399878"/>
  </wne:recipientData>
  <wne:recipientData>
    <wne:active wne:val="1"/>
    <wne:hash wne:val="-2007125201"/>
  </wne:recipientData>
  <wne:recipientData>
    <wne:active wne:val="1"/>
    <wne:hash wne:val="-976729032"/>
  </wne:recipientData>
  <wne:recipientData>
    <wne:active wne:val="1"/>
    <wne:hash wne:val="298625023"/>
  </wne:recipientData>
  <wne:recipientData>
    <wne:active wne:val="1"/>
    <wne:hash wne:val="345713027"/>
  </wne:recipientData>
  <wne:recipientData>
    <wne:active wne:val="1"/>
  </wne:recipientData>
  <wne:recipientData>
    <wne:active wne:val="1"/>
  </wne:recipientData>
  <wne:recipientData>
    <wne:active wne:val="1"/>
    <wne:hash wne:val="-1637569690"/>
  </wne:recipientData>
  <wne:recipientData>
    <wne:active wne:val="1"/>
    <wne:hash wne:val="-510899770"/>
  </wne:recipientData>
  <wne:recipientData>
    <wne:active wne:val="1"/>
    <wne:hash wne:val="-94934817"/>
  </wne:recipientData>
  <wne:recipientData>
    <wne:active wne:val="1"/>
    <wne:hash wne:val="538756226"/>
  </wne:recipientData>
  <wne:recipientData>
    <wne:active wne:val="1"/>
    <wne:hash wne:val="-1303688006"/>
  </wne:recipientData>
  <wne:recipientData>
    <wne:active wne:val="1"/>
    <wne:hash wne:val="-1025004872"/>
  </wne:recipientData>
  <wne:recipientData>
    <wne:active wne:val="1"/>
    <wne:hash wne:val="-1090305533"/>
  </wne:recipientData>
  <wne:recipientData>
    <wne:active wne:val="1"/>
  </wne:recipientData>
  <wne:recipientData>
    <wne:active wne:val="1"/>
    <wne:hash wne:val="-1780719926"/>
  </wne:recipientData>
  <wne:recipientData>
    <wne:active wne:val="1"/>
    <wne:hash wne:val="-791565622"/>
  </wne:recipientData>
  <wne:recipientData>
    <wne:active wne:val="1"/>
    <wne:hash wne:val="1494630153"/>
  </wne:recipientData>
  <wne:recipientData>
    <wne:active wne:val="1"/>
    <wne:hash wne:val="-1827627591"/>
  </wne:recipientData>
  <wne:recipientData>
    <wne:active wne:val="1"/>
    <wne:hash wne:val="508242209"/>
  </wne:recipientData>
  <wne:recipientData>
    <wne:active wne:val="1"/>
    <wne:hash wne:val="1757998340"/>
  </wne:recipientData>
  <wne:recipientData>
    <wne:active wne:val="1"/>
    <wne:hash wne:val="1974352790"/>
  </wne:recipientData>
  <wne:recipientData>
    <wne:active wne:val="1"/>
    <wne:hash wne:val="-954603552"/>
  </wne:recipientData>
  <wne:recipientData>
    <wne:active wne:val="1"/>
    <wne:hash wne:val="-126224977"/>
  </wne:recipientData>
  <wne:recipientData>
    <wne:active wne:val="1"/>
    <wne:hash wne:val="-477257490"/>
  </wne:recipientData>
  <wne:recipientData>
    <wne:active wne:val="1"/>
    <wne:hash wne:val="-606649265"/>
  </wne:recipientData>
  <wne:recipientData>
    <wne:active wne:val="1"/>
    <wne:hash wne:val="1842180138"/>
  </wne:recipientData>
  <wne:recipientData>
    <wne:active wne:val="1"/>
    <wne:hash wne:val="-263494857"/>
  </wne:recipientData>
  <wne:recipientData>
    <wne:active wne:val="1"/>
    <wne:hash wne:val="-469769409"/>
  </wne:recipientData>
  <wne:recipientData>
    <wne:active wne:val="1"/>
  </wne:recipientData>
  <wne:recipientData>
    <wne:active wne:val="1"/>
  </wne:recipientData>
  <wne:recipientData>
    <wne:active wne:val="1"/>
    <wne:hash wne:val="1304689253"/>
  </wne:recipientData>
  <wne:recipientData>
    <wne:active wne:val="1"/>
    <wne:hash wne:val="-1711014061"/>
  </wne:recipientData>
  <wne:recipientData>
    <wne:active wne:val="1"/>
    <wne:hash wne:val="1539239837"/>
  </wne:recipientData>
  <wne:recipientData>
    <wne:active wne:val="1"/>
    <wne:hash wne:val="-1977451611"/>
  </wne:recipientData>
  <wne:recipientData>
    <wne:active wne:val="1"/>
    <wne:hash wne:val="-1243436363"/>
  </wne:recipientData>
  <wne:recipientData>
    <wne:active wne:val="1"/>
    <wne:hash wne:val="-1974001252"/>
  </wne:recipientData>
  <wne:recipientData>
    <wne:active wne:val="1"/>
  </wne:recipientData>
  <wne:recipientData>
    <wne:active wne:val="1"/>
  </wne:recipientData>
  <wne:recipientData>
    <wne:active wne:val="1"/>
    <wne:hash wne:val="-1204796980"/>
  </wne:recipientData>
  <wne:recipientData>
    <wne:active wne:val="1"/>
    <wne:hash wne:val="-657807932"/>
  </wne:recipientData>
  <wne:recipientData>
    <wne:active wne:val="1"/>
    <wne:hash wne:val="1995701131"/>
  </wne:recipientData>
  <wne:recipientData>
    <wne:active wne:val="1"/>
    <wne:hash wne:val="-133676451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2021263416"/>
  </wne:recipientData>
  <wne:recipientData>
    <wne:active wne:val="1"/>
    <wne:hash wne:val="-759152616"/>
  </wne:recipientData>
  <wne:recipientData>
    <wne:active wne:val="1"/>
    <wne:hash wne:val="-1048818268"/>
  </wne:recipientData>
  <wne:recipientData>
    <wne:active wne:val="1"/>
    <wne:hash wne:val="-725993671"/>
  </wne:recipientData>
  <wne:recipientData>
    <wne:active wne:val="1"/>
    <wne:hash wne:val="1148485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952332758"/>
  </wne:recipientData>
  <wne:recipientData>
    <wne:active wne:val="1"/>
    <wne:hash wne:val="1396199209"/>
  </wne:recipientData>
  <wne:recipientData>
    <wne:active wne:val="1"/>
    <wne:hash wne:val="-2017719830"/>
  </wne:recipientData>
  <wne:recipientData>
    <wne:active wne:val="1"/>
    <wne:hash wne:val="-1149812412"/>
  </wne:recipientData>
  <wne:recipientData>
    <wne:active wne:val="1"/>
    <wne:hash wne:val="-1685200375"/>
  </wne:recipientData>
  <wne:recipientData>
    <wne:active wne:val="1"/>
    <wne:hash wne:val="-7569628"/>
  </wne:recipientData>
  <wne:recipientData>
    <wne:active wne:val="1"/>
    <wne:hash wne:val="-1566949435"/>
  </wne:recipientData>
  <wne:recipientData>
    <wne:active wne:val="1"/>
    <wne:hash wne:val="-25278646"/>
  </wne:recipientData>
  <wne:recipientData>
    <wne:active wne:val="1"/>
    <wne:hash wne:val="361535717"/>
  </wne:recipientData>
  <wne:recipientData>
    <wne:active wne:val="1"/>
    <wne:hash wne:val="100220074"/>
  </wne:recipientData>
  <wne:recipientData>
    <wne:active wne:val="1"/>
    <wne:hash wne:val="226761086"/>
  </wne:recipientData>
  <wne:recipientData>
    <wne:active wne:val="1"/>
    <wne:hash wne:val="2011707355"/>
  </wne:recipientData>
  <wne:recipientData>
    <wne:active wne:val="1"/>
    <wne:hash wne:val="773724726"/>
  </wne:recipientData>
  <wne:recipientData>
    <wne:active wne:val="1"/>
    <wne:hash wne:val="1213339092"/>
  </wne:recipientData>
  <wne:recipientData>
    <wne:active wne:val="1"/>
    <wne:hash wne:val="1169351093"/>
  </wne:recipientData>
  <wne:recipientData>
    <wne:active wne:val="1"/>
    <wne:hash wne:val="-1761923235"/>
  </wne:recipientData>
  <wne:recipientData>
    <wne:active wne:val="1"/>
    <wne:hash wne:val="1941230902"/>
  </wne:recipientData>
  <wne:recipientData>
    <wne:active wne:val="1"/>
    <wne:hash wne:val="-1772819724"/>
  </wne:recipientData>
  <wne:recipientData>
    <wne:active wne:val="1"/>
    <wne:hash wne:val="1502100974"/>
  </wne:recipientData>
  <wne:recipientData>
    <wne:active wne:val="1"/>
    <wne:hash wne:val="-744047604"/>
  </wne:recipientData>
  <wne:recipientData>
    <wne:active wne:val="1"/>
    <wne:hash wne:val="19470554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587367741"/>
  </wne:recipientData>
  <wne:recipientData>
    <wne:active wne:val="1"/>
    <wne:hash wne:val="1523279811"/>
  </wne:recipientData>
  <wne:recipientData>
    <wne:active wne:val="1"/>
    <wne:hash wne:val="8824470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istrator\Google 雲端硬碟\學校工作資料夾\106教學組\15全校排課及課表\1060829 106上全校課程總表(1060829完成版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課程總表$` "/>
    <w:activeRecord w:val="47"/>
    <w:odso>
      <w:fieldMapData>
        <w:column w:val="0"/>
        <w:lid w:val="zh-TW"/>
      </w:fieldMapData>
      <w:fieldMapData>
        <w:type w:val="dbColumn"/>
        <w:name w:val="職稱"/>
        <w:mappedName w:val="尊稱"/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1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1"/>
    </w:odso>
  </w:mailMerge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99"/>
    <w:rsid w:val="0000361E"/>
    <w:rsid w:val="0000552D"/>
    <w:rsid w:val="00011990"/>
    <w:rsid w:val="000138F2"/>
    <w:rsid w:val="00025F24"/>
    <w:rsid w:val="00036444"/>
    <w:rsid w:val="0005292E"/>
    <w:rsid w:val="00054628"/>
    <w:rsid w:val="000627EA"/>
    <w:rsid w:val="000638BE"/>
    <w:rsid w:val="00063D7F"/>
    <w:rsid w:val="00074634"/>
    <w:rsid w:val="000828C5"/>
    <w:rsid w:val="00084FA3"/>
    <w:rsid w:val="00086DCF"/>
    <w:rsid w:val="000936BC"/>
    <w:rsid w:val="000A4924"/>
    <w:rsid w:val="000E4368"/>
    <w:rsid w:val="000E6D14"/>
    <w:rsid w:val="000E7F18"/>
    <w:rsid w:val="000F02E3"/>
    <w:rsid w:val="000F709C"/>
    <w:rsid w:val="00104302"/>
    <w:rsid w:val="001116A0"/>
    <w:rsid w:val="00113CB0"/>
    <w:rsid w:val="00121301"/>
    <w:rsid w:val="001442A5"/>
    <w:rsid w:val="001705FE"/>
    <w:rsid w:val="001A61DB"/>
    <w:rsid w:val="001A697B"/>
    <w:rsid w:val="001B60AC"/>
    <w:rsid w:val="001C5FF0"/>
    <w:rsid w:val="001D341E"/>
    <w:rsid w:val="001F1B47"/>
    <w:rsid w:val="00202D10"/>
    <w:rsid w:val="00213E6F"/>
    <w:rsid w:val="0022572B"/>
    <w:rsid w:val="00227FF5"/>
    <w:rsid w:val="00236913"/>
    <w:rsid w:val="00245471"/>
    <w:rsid w:val="00287780"/>
    <w:rsid w:val="002A7AB2"/>
    <w:rsid w:val="002C1D49"/>
    <w:rsid w:val="002C3BBA"/>
    <w:rsid w:val="00316967"/>
    <w:rsid w:val="00320ACA"/>
    <w:rsid w:val="003219EC"/>
    <w:rsid w:val="0032360F"/>
    <w:rsid w:val="00335B93"/>
    <w:rsid w:val="0033616D"/>
    <w:rsid w:val="003377E0"/>
    <w:rsid w:val="00356842"/>
    <w:rsid w:val="0035752E"/>
    <w:rsid w:val="00377FB9"/>
    <w:rsid w:val="00381C4C"/>
    <w:rsid w:val="003973E5"/>
    <w:rsid w:val="003A2006"/>
    <w:rsid w:val="003A7EE2"/>
    <w:rsid w:val="003B06E1"/>
    <w:rsid w:val="003B46D9"/>
    <w:rsid w:val="003C6E39"/>
    <w:rsid w:val="003C76FB"/>
    <w:rsid w:val="003D7A30"/>
    <w:rsid w:val="003E36D3"/>
    <w:rsid w:val="003E7BF9"/>
    <w:rsid w:val="003F1530"/>
    <w:rsid w:val="003F4649"/>
    <w:rsid w:val="00400863"/>
    <w:rsid w:val="00401215"/>
    <w:rsid w:val="00415D81"/>
    <w:rsid w:val="00434E3D"/>
    <w:rsid w:val="00434F0C"/>
    <w:rsid w:val="00442C11"/>
    <w:rsid w:val="004467E5"/>
    <w:rsid w:val="004556AF"/>
    <w:rsid w:val="004616D1"/>
    <w:rsid w:val="00462A5C"/>
    <w:rsid w:val="00467375"/>
    <w:rsid w:val="0047572A"/>
    <w:rsid w:val="00485FBE"/>
    <w:rsid w:val="004912C3"/>
    <w:rsid w:val="00495BE6"/>
    <w:rsid w:val="004A3C8E"/>
    <w:rsid w:val="004A7641"/>
    <w:rsid w:val="004B031B"/>
    <w:rsid w:val="004B04E4"/>
    <w:rsid w:val="004D0C2D"/>
    <w:rsid w:val="004D7337"/>
    <w:rsid w:val="004E416D"/>
    <w:rsid w:val="004F430F"/>
    <w:rsid w:val="004F6098"/>
    <w:rsid w:val="005059E3"/>
    <w:rsid w:val="00512BC2"/>
    <w:rsid w:val="0052046A"/>
    <w:rsid w:val="005249FF"/>
    <w:rsid w:val="00532E9C"/>
    <w:rsid w:val="00535555"/>
    <w:rsid w:val="0055583D"/>
    <w:rsid w:val="005679E8"/>
    <w:rsid w:val="00573C2A"/>
    <w:rsid w:val="00580EAC"/>
    <w:rsid w:val="00582AF7"/>
    <w:rsid w:val="00587DA6"/>
    <w:rsid w:val="00594FDA"/>
    <w:rsid w:val="005A1981"/>
    <w:rsid w:val="005A70E7"/>
    <w:rsid w:val="005B0F85"/>
    <w:rsid w:val="005C062C"/>
    <w:rsid w:val="005D1CC8"/>
    <w:rsid w:val="00601A43"/>
    <w:rsid w:val="006115B5"/>
    <w:rsid w:val="00615474"/>
    <w:rsid w:val="0063243A"/>
    <w:rsid w:val="00640A17"/>
    <w:rsid w:val="00654644"/>
    <w:rsid w:val="006552D9"/>
    <w:rsid w:val="00655670"/>
    <w:rsid w:val="00691A42"/>
    <w:rsid w:val="006E0E5A"/>
    <w:rsid w:val="006E5C91"/>
    <w:rsid w:val="006E7968"/>
    <w:rsid w:val="006F2D24"/>
    <w:rsid w:val="006F6AEA"/>
    <w:rsid w:val="00710AEE"/>
    <w:rsid w:val="00717793"/>
    <w:rsid w:val="0073112B"/>
    <w:rsid w:val="007315F5"/>
    <w:rsid w:val="00731649"/>
    <w:rsid w:val="00733E1E"/>
    <w:rsid w:val="0073787C"/>
    <w:rsid w:val="00740593"/>
    <w:rsid w:val="00745972"/>
    <w:rsid w:val="007464DA"/>
    <w:rsid w:val="0075124F"/>
    <w:rsid w:val="00753F59"/>
    <w:rsid w:val="00753F90"/>
    <w:rsid w:val="00761DDC"/>
    <w:rsid w:val="007661A9"/>
    <w:rsid w:val="00782EE8"/>
    <w:rsid w:val="0078775D"/>
    <w:rsid w:val="007969A8"/>
    <w:rsid w:val="00796A07"/>
    <w:rsid w:val="007A3E4D"/>
    <w:rsid w:val="007A49FA"/>
    <w:rsid w:val="007A535B"/>
    <w:rsid w:val="007B0D2C"/>
    <w:rsid w:val="007B62E5"/>
    <w:rsid w:val="007B70E5"/>
    <w:rsid w:val="007C20D8"/>
    <w:rsid w:val="007C6094"/>
    <w:rsid w:val="007F696C"/>
    <w:rsid w:val="00817072"/>
    <w:rsid w:val="00821B6D"/>
    <w:rsid w:val="00841583"/>
    <w:rsid w:val="00853401"/>
    <w:rsid w:val="008637C1"/>
    <w:rsid w:val="008702B0"/>
    <w:rsid w:val="00876B39"/>
    <w:rsid w:val="00880719"/>
    <w:rsid w:val="00883EE1"/>
    <w:rsid w:val="008965EC"/>
    <w:rsid w:val="008A1E93"/>
    <w:rsid w:val="008B34BF"/>
    <w:rsid w:val="008C0DA5"/>
    <w:rsid w:val="008D2D1B"/>
    <w:rsid w:val="008D6554"/>
    <w:rsid w:val="008D7895"/>
    <w:rsid w:val="008E4FDB"/>
    <w:rsid w:val="008E51B1"/>
    <w:rsid w:val="008F19F1"/>
    <w:rsid w:val="009124C2"/>
    <w:rsid w:val="00923501"/>
    <w:rsid w:val="00941B0B"/>
    <w:rsid w:val="00950CAD"/>
    <w:rsid w:val="00950D0C"/>
    <w:rsid w:val="00970E24"/>
    <w:rsid w:val="00972E7C"/>
    <w:rsid w:val="0098013E"/>
    <w:rsid w:val="00985C7D"/>
    <w:rsid w:val="0099076A"/>
    <w:rsid w:val="00994296"/>
    <w:rsid w:val="009C028A"/>
    <w:rsid w:val="009D006E"/>
    <w:rsid w:val="009D1999"/>
    <w:rsid w:val="009D5389"/>
    <w:rsid w:val="009E7815"/>
    <w:rsid w:val="009F3261"/>
    <w:rsid w:val="009F526F"/>
    <w:rsid w:val="009F5D59"/>
    <w:rsid w:val="00A03F8A"/>
    <w:rsid w:val="00A101C8"/>
    <w:rsid w:val="00A13E8C"/>
    <w:rsid w:val="00A21CD1"/>
    <w:rsid w:val="00A23891"/>
    <w:rsid w:val="00A3016D"/>
    <w:rsid w:val="00A310DD"/>
    <w:rsid w:val="00A316DF"/>
    <w:rsid w:val="00A3465B"/>
    <w:rsid w:val="00A34959"/>
    <w:rsid w:val="00A4659B"/>
    <w:rsid w:val="00A524B9"/>
    <w:rsid w:val="00A61AC9"/>
    <w:rsid w:val="00A641A6"/>
    <w:rsid w:val="00A70715"/>
    <w:rsid w:val="00A72220"/>
    <w:rsid w:val="00A86DB5"/>
    <w:rsid w:val="00A940E3"/>
    <w:rsid w:val="00AA4CDD"/>
    <w:rsid w:val="00AC444D"/>
    <w:rsid w:val="00AC4857"/>
    <w:rsid w:val="00AC58F4"/>
    <w:rsid w:val="00AF52B9"/>
    <w:rsid w:val="00B06C02"/>
    <w:rsid w:val="00B22089"/>
    <w:rsid w:val="00B3780B"/>
    <w:rsid w:val="00B41296"/>
    <w:rsid w:val="00B45F42"/>
    <w:rsid w:val="00B54CFC"/>
    <w:rsid w:val="00B6243F"/>
    <w:rsid w:val="00B66E56"/>
    <w:rsid w:val="00B72090"/>
    <w:rsid w:val="00B7290E"/>
    <w:rsid w:val="00B9091F"/>
    <w:rsid w:val="00BA0CFB"/>
    <w:rsid w:val="00BA4076"/>
    <w:rsid w:val="00BA684E"/>
    <w:rsid w:val="00BC1E78"/>
    <w:rsid w:val="00BF4C26"/>
    <w:rsid w:val="00BF5468"/>
    <w:rsid w:val="00BF557C"/>
    <w:rsid w:val="00C01CA8"/>
    <w:rsid w:val="00C231D7"/>
    <w:rsid w:val="00C35217"/>
    <w:rsid w:val="00C37409"/>
    <w:rsid w:val="00C37F0D"/>
    <w:rsid w:val="00C51CD3"/>
    <w:rsid w:val="00C5328C"/>
    <w:rsid w:val="00C80432"/>
    <w:rsid w:val="00C820A1"/>
    <w:rsid w:val="00C866D5"/>
    <w:rsid w:val="00C922C4"/>
    <w:rsid w:val="00C931DD"/>
    <w:rsid w:val="00CC551D"/>
    <w:rsid w:val="00CF2719"/>
    <w:rsid w:val="00D229B8"/>
    <w:rsid w:val="00D2615B"/>
    <w:rsid w:val="00D42BA5"/>
    <w:rsid w:val="00D5199A"/>
    <w:rsid w:val="00D53098"/>
    <w:rsid w:val="00D665FD"/>
    <w:rsid w:val="00D70565"/>
    <w:rsid w:val="00D720AC"/>
    <w:rsid w:val="00D871B4"/>
    <w:rsid w:val="00D9160F"/>
    <w:rsid w:val="00DB6E7C"/>
    <w:rsid w:val="00DC0999"/>
    <w:rsid w:val="00DC0B0F"/>
    <w:rsid w:val="00DC34AC"/>
    <w:rsid w:val="00DD1863"/>
    <w:rsid w:val="00DE0068"/>
    <w:rsid w:val="00DE1BEC"/>
    <w:rsid w:val="00E02A1D"/>
    <w:rsid w:val="00E06505"/>
    <w:rsid w:val="00E06A5F"/>
    <w:rsid w:val="00E22313"/>
    <w:rsid w:val="00E256E8"/>
    <w:rsid w:val="00E30484"/>
    <w:rsid w:val="00E30F16"/>
    <w:rsid w:val="00E33441"/>
    <w:rsid w:val="00E37AA7"/>
    <w:rsid w:val="00E45F66"/>
    <w:rsid w:val="00E51A4A"/>
    <w:rsid w:val="00E62B9E"/>
    <w:rsid w:val="00E63222"/>
    <w:rsid w:val="00E7200F"/>
    <w:rsid w:val="00E72726"/>
    <w:rsid w:val="00EA5D48"/>
    <w:rsid w:val="00EB0FA4"/>
    <w:rsid w:val="00EB621A"/>
    <w:rsid w:val="00EC6677"/>
    <w:rsid w:val="00ED07EB"/>
    <w:rsid w:val="00ED4DFE"/>
    <w:rsid w:val="00ED59F7"/>
    <w:rsid w:val="00EE3238"/>
    <w:rsid w:val="00EF6C6D"/>
    <w:rsid w:val="00F0224D"/>
    <w:rsid w:val="00F05581"/>
    <w:rsid w:val="00F0714F"/>
    <w:rsid w:val="00F1266F"/>
    <w:rsid w:val="00F16818"/>
    <w:rsid w:val="00F31EE8"/>
    <w:rsid w:val="00F34442"/>
    <w:rsid w:val="00F35FC8"/>
    <w:rsid w:val="00F70BF1"/>
    <w:rsid w:val="00F863E4"/>
    <w:rsid w:val="00F87572"/>
    <w:rsid w:val="00F9166B"/>
    <w:rsid w:val="00F91D74"/>
    <w:rsid w:val="00F95428"/>
    <w:rsid w:val="00FD58CB"/>
    <w:rsid w:val="00FE3487"/>
    <w:rsid w:val="00FE4002"/>
    <w:rsid w:val="00FE4CEA"/>
    <w:rsid w:val="00FE6D59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057B471"/>
  <w15:docId w15:val="{A7508A6F-1E6D-4924-A629-6F884FD7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92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link w:val="10"/>
    <w:uiPriority w:val="9"/>
    <w:qFormat/>
    <w:rsid w:val="00A101C8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92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464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7464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semiHidden/>
    <w:unhideWhenUsed/>
    <w:rsid w:val="00FF5F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FF5F6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C1D49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101C8"/>
    <w:rPr>
      <w:rFonts w:ascii="新細明體" w:hAnsi="新細明體" w:cs="新細明體"/>
      <w:b/>
      <w:bCs/>
      <w:kern w:val="3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C51CD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77F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Nr2Wb14p3s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youtu.be/MDeBVQ7XXQg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youtube.com/watch?v=rlpUNtNdjNc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A485-E80C-47D7-A984-A208CAB8AA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733</Characters>
  <Application>Microsoft Office Word</Application>
  <DocSecurity>0</DocSecurity>
  <Lines>6</Lines>
  <Paragraphs>2</Paragraphs>
  <ScaleCrop>false</ScaleCrop>
  <Company>世賢國小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一班（Grade 1 Class 1）     蔡慧陵老師</dc:title>
  <dc:creator>莫麗穎</dc:creator>
  <cp:lastModifiedBy>sanmy55@yahoo.com.tw</cp:lastModifiedBy>
  <cp:revision>2</cp:revision>
  <cp:lastPrinted>2021-05-19T05:29:00Z</cp:lastPrinted>
  <dcterms:created xsi:type="dcterms:W3CDTF">2021-05-28T08:35:00Z</dcterms:created>
  <dcterms:modified xsi:type="dcterms:W3CDTF">2021-05-28T08:35:00Z</dcterms:modified>
</cp:coreProperties>
</file>